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wiskunde 2 A</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1 tot en met 31 december  2021</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2e graad Arbeidsmarkt</w:t>
      </w:r>
    </w:p>
    <w:p w14:paraId="6F9C7D5A" w14:textId="79849158" w:rsidR="006A6801" w:rsidRDefault="00EB0FCA" w:rsidP="004B5B24">
      <w:pPr>
        <w:pStyle w:val="ListParagraph"/>
        <w:spacing w:after="160" w:line="259" w:lineRule="auto"/>
        <w:ind w:left="708" w:firstLine="708"/>
      </w:pPr>
      <w:r w:rsidRPr="00646AC9">
        <w:rPr>
          <w:color w:val="00B050"/>
        </w:rPr>
        <w:t/>
      </w:r>
      <w:r>
        <w:t>Organisatie en logistiek</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Het vak wiskunde maakt deel uit van de algemene vorming (PAV) in het beroepsonderwijs. Het doel van die algemene vorming reikt verder dan de leerinhouden die je in deze vakfiche vindt.</w:t>
        <w:br/>
        <w:t xml:space="preserve"/>
        <w:br/>
        <w:t xml:space="preserve">Zo is het bijvoorbeeld belangrijk dat je kan organiseren. Dit toon je al tijdens je voorbereiding. Je plant zelfstandig je examens. Je verzamelt uit verschillende bronnen informatie om je goed voor te bereiden. Wees kritisch als je hieruit je keuze maakt, zeker als je het internet gebruikt. Het vraagt oefening om informatie correct te lezen en te interpreteren: 'Is dit wel wat ik zocht? Kan het me verder helpen?'. Je bereidt je meestal zelfstandig voor op het examen. Het kan ook helpen om dat samen met anderen te doen.</w:t>
        <w:br/>
        <w:t xml:space="preserve"/>
        <w:br/>
        <w:t xml:space="preserve">Ook je examen afleggen vraagt een goede organisatie. Je verplaatst je daarvoor naar Brussel. Nadien leer je uit je ervaringen: na een minder goed resultaat pas je je voorbereiding aan. </w:t>
        <w:br/>
        <w:t xml:space="preserve"/>
        <w:br/>
        <w:t xml:space="preserve">Onze opdrachten sluiten aan bij de dagelijkse werkelijkheid. Je zet je vaardigheden in om voor herkenbare problemen zinvolle oplossingen te vinden. Dit zal je helpen om sterker in het leven te staan, en om nieuwe uitdagingen  aan te pakken.</w:t>
      </w:r>
    </w:p>
    <w:p>
      <w:r>
        <w:rPr/>
        <w:t xml:space="preserve"/>
      </w:r>
      <w:r>
        <w:rPr>
          <w:color w:val="00B050"/>
        </w:rPr>
        <w:t/>
      </w:r>
    </w:p>
    <w:p w14:paraId="70391787" w14:textId="3DB223A8" w:rsidR="00047953" w:rsidRDefault="001D02B3" w:rsidP="0082741A">
      <w:r>
        <w:rPr>
          <w:color w:val="00B050"/>
        </w:rPr>
        <w:t/>
      </w:r>
      <w:r>
        <w:t/>
      </w:r>
      <w:r>
        <w:rPr/>
        <w:t xml:space="preserve">Om je in onze samenleving weerbaar en zelfredzaam op te stellen moet je voldoende rekenvaardig zijn. Vele alledaagse problemen vragen immers rekentechnieken zoals de regel van drieën of procent rekenen om ze op te lossen.</w:t>
        <w:br/>
        <w:t xml:space="preserve"/>
        <w:br/>
        <w:t xml:space="preserve">Wiskunde helpt je uitkomsten te schatten, berekeningen te maken en problemen op te lossen.</w:t>
        <w:br/>
        <w:t xml:space="preserve">Daarbij is het belangrijk dat je je uitkomst nadien kritisch bekijkt en je afvraagt of je resultaat wel mogelijk is en aansluit bij de werkelijkheid: 'Heb ik niet teveel betaald? Bestel ik de juiste hoeveelheden? Heb ik de afmetingen juist geschat en berekend?'.</w:t>
        <w:br/>
        <w:t xml:space="preserve"/>
        <w:br/>
        <w:t xml:space="preserve">Naast handig rekenen  en problemen oplossen, word je in het alledaagse leven overspoeld met informatie. Overal om je heen zie je tabellen met getallen, grafieken en schema's. Het is niet gemakkelijk de juiste informatie terug te vinden. Het vraagt oefening om informatie correct te lezen en te interpreteren: 'Is dit wel wat ik zocht? Kan het me verder helpen?'.</w:t>
        <w:br/>
        <w:t xml:space="preserve"/>
        <w:br/>
        <w:t xml:space="preserve">Bij de Examencommissie verwachten we dat je voldoende rekenvaardig bent. Op het examen moet je aantonen dat je handig kan rekenen, problemen kan oplossen en de juiste informatie kan terugvinden.</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Rekenvaardigheid</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ldbeheer</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Tabellen en grafi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Meetkunde</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goed voor te bereiden op het examen, probeer je best deze studietips te volgen.</w:t>
        <w:br/>
        <w:t xml:space="preserve"/>
        <w:br/>
        <w:t xml:space="preserve"> </w:t>
        <w:br/>
        <w:t xml:space="preserve"/>
        <w:br/>
        <w:t xml:space="preserve">1.      Op het examen zal je vraagstukken moeten oplossen. Dat zijn eenvoudige alledaagse en levensechte problemen. Probeer ze eerst goed te begrijpen door ze een paar keer te lezen. Omschrijf het probleem met je eigen woorden, maak een schets of tekening als ondersteuning. Werk met tussenstappen om het probleem op te lossen.</w:t>
        <w:br/>
        <w:t xml:space="preserve"/>
        <w:br/>
        <w:t xml:space="preserve"> </w:t>
        <w:br/>
        <w:t xml:space="preserve"/>
        <w:br/>
        <w:t xml:space="preserve">2.      Maak vooraf een schatting van je uitkomst om te weten of je resultaat juist kan zijn en de werkelijkheid benadert. Bouw ook nadien controles in: vergelijk je resultaat met je vooraf gemaakte schatting.</w:t>
        <w:br/>
        <w:t xml:space="preserve">Stel jezelf steeds de vraag: ’Is mijn uitkomst wel realistisch’?.</w:t>
        <w:br/>
        <w:t xml:space="preserve"/>
        <w:br/>
        <w:t xml:space="preserve"> </w:t>
        <w:br/>
        <w:t xml:space="preserve"/>
        <w:br/>
        <w:t xml:space="preserve">3.      In de tabellen vind je voorbeelden van eenvoudige betekenisvolle en levensechte situaties die een vertrekpunt zijn van een examenvraag. Deze voorbeelden kunnen je helpen bij je voorbereiding maar op het examen zelf kan je ook andere situaties krijgen.</w:t>
        <w:br/>
        <w:t xml:space="preserve"/>
        <w:br/>
        <w:t xml:space="preserve"> </w:t>
        <w:br/>
        <w:t xml:space="preserve"/>
        <w:br/>
        <w:t xml:space="preserve">4.      Voor alle oefeningen mag je een digitaal rekentoestel gebruiken. Probeer dit doelgericht te doen. Hoofdrekenen werkt vaak sneller, bijvoorbeeld als je eenvoudige procenten berekent. Gebruik je rekentoestel wel als een controle voor een reeks bewerkingen.</w:t>
        <w:br/>
        <w:t xml:space="preserve"/>
        <w:br/>
        <w:t xml:space="preserve">Let op, op het examen moet je voor alle rekenopdrachten kunnen rekenen met decimale getallen en breuken. Je kan de hoofdbewerkingen zoals optellen en aftrekken, vermenigvuldigen en delen uitvoeren. Breuken vereenvoudigen kan je ook. Deze vaardigheden moet je beheers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Rekenvaardigheid</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banden herken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banden herkennen in betekenisvolle en levensechte situaties zoals het verband  tussen het aantal uren werk en de kostprijs of de winst bij de lotto en de winstverdeling onder het aantal winnaars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gel van drieën toepas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egel toepassen in eenvoudige alledaagse situaties zoals de gemiddelde snelheid en de afstand in een tijd, aankoop van kleinere of grotere hoeveelheid van een product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ocenten bereke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procenten berekenen in betekenisvolle en levensechte situaties zoals korting op een artikel tijdens de solden, % extra belwaarde op je gsm, btw op een artikel of dienstverlening … in krantenartikelen, advertenties en promo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chaal gebrui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chaal gebruiken in eenvoudige betekenisvolle en levensechte situaties zoals een stratenplan, een plattegrond, een model …</w:t>
              <w:br/>
              <w:t xml:space="preserve"/>
              <w:br/>
              <w:t xml:space="preserve"> de afmetingen van een schaalmodel omzetten naar de werkelijke afmetingen en omgekeerd</w:t>
              <w:br/>
              <w:t xml:space="preserve"/>
              <w:br/>
              <w:t xml:space="preserve">de schaal bepalen als de werkelijke grootte en de grootte op plan gegeven zijn</w:t>
              <w:br/>
              <w:t xml:space="preserve"/>
              <w:br/>
              <w:t xml:space="preserve">een eindresultaat omzetten naar een zinvolle eenheid zoals 0,001 kilometer omzetten naar 1 meter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ldbeheer</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werkingen met geld uitvo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rekenen met de euro in levensechte situaties zoals een bedrag betalen, de teruggave schatten en berekenen, een geldbedrag weergev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geld beh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bestedingsbudget opstellen zoals de aankoop van een gsm, aankoop van een festivalticket, sparen voor een brommer …</w:t>
              <w:br/>
              <w:t xml:space="preserve"/>
              <w:br/>
              <w:t xml:space="preserve">budgetbewust kiezen door informatie te interpreteren zoals  reclameaanbiedingen, promoties … in tijdschriften, media …</w:t>
              <w:br/>
              <w:t xml:space="preserve"/>
              <w:br/>
              <w:t xml:space="preserve">informatie van een kasticket en/of factuur selecteren en controleren</w:t>
              <w:br/>
              <w:t xml:space="preserve"/>
              <w:br/>
              <w:t xml:space="preserve">informatie van een rekeninguittreksel selecteren en control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Tabellen en grafi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 </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abellen en grafieken interpre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selecteren en interpreteren uit tabellen en grafieken zoals een  werktekening, een montageplan, uurregelingen van trein / tram / bus, kijkcijfers, tv gids, groeicurven, resultaten van een enquête, temperatuurcurven, staaf-, cirkel- en lijngrafieken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Meetkund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olgende grootheden gebruiken</w:t>
              <w:br/>
              <w:t xml:space="preserve"/>
              <w:br/>
              <w:t xml:space="preserve">lengte</w:t>
              <w:br/>
              <w:t xml:space="preserve"/>
              <w:br/>
              <w:t xml:space="preserve">oppervlakte</w:t>
              <w:br/>
              <w:t xml:space="preserve"/>
              <w:br/>
              <w:t xml:space="preserve">inhoud, volume</w:t>
              <w:br/>
              <w:t xml:space="preserve"/>
              <w:br/>
              <w:t xml:space="preserve">mass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rootheden schatten zoals de afmetingen van een gekend gebouw, een gebruiksvoorwerp …</w:t>
              <w:br/>
              <w:t xml:space="preserve"/>
              <w:br/>
              <w:t xml:space="preserve">deze grootheden meten met het meest geschikte meetinstrument</w:t>
              <w:br/>
              <w:t xml:space="preserve"/>
              <w:br/>
              <w:t xml:space="preserve">deze grootheden berekenen in betekenisvolle en levensechte situaties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emperatuur</w:t>
              <w:br/>
              <w:t xml:space="preserve"/>
              <w:br/>
              <w:t xml:space="preserve">tij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rootheden berekenen in betekenisvolle en levensechte situaties zoals de tijd nodig om op tijd te komen op een exam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mtrek en de oppervlakte berekenen van een vierkant, een rechthoek, een driehoek en een cirkel</w:t>
              <w:br/>
              <w:t xml:space="preserve"/>
              <w:br/>
              <w:t xml:space="preserve">de lengtematen en de oppervlaktema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vraagstukken oplossen in betekenisvolle en levensechte situaties door het berekenen van de omtrek en/of de oppervlakte zoals de oppervlakte van een bouwgrond, de omheining van een tuin, … en hierbij:</w:t>
              <w:br/>
              <w:t xml:space="preserve"/>
              <w:br/>
              <w:t xml:space="preserve">- de juiste meetkundige figuur herkennen</w:t>
              <w:br/>
              <w:t xml:space="preserve"/>
              <w:br/>
              <w:t xml:space="preserve">- de eenheden omzetten naar eenzelfde eenheid zodat alle afmetingen in je opgave uitgedrukt staan in meter, decimeter …</w:t>
              <w:br/>
              <w:t xml:space="preserve"/>
              <w:br/>
              <w:t xml:space="preserve">- de juiste formule kiezen uit het formularium als bijlage en deze toepassen</w:t>
              <w:br/>
              <w:t xml:space="preserve"/>
              <w:br/>
              <w:t xml:space="preserve">- de juiste eenheid noteren bij de oplossing van het vraagstu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houd of het volume berekenen van een kubus en een balk</w:t>
              <w:br/>
              <w:t xml:space="preserve"/>
              <w:br/>
              <w:t xml:space="preserve">de inhoudsmaten of volumema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vraagstukken oplossen in betekenisvolle en levensechte situaties door het berekenen van de inhoud of het volume zoals de inhoud van een zwembad, het uitgraven van een kelder … en hierbij</w:t>
              <w:br/>
              <w:t xml:space="preserve"/>
              <w:br/>
              <w:t xml:space="preserve">- de juiste meetkundige figuur herkennen</w:t>
              <w:br/>
              <w:t xml:space="preserve"/>
              <w:br/>
              <w:t xml:space="preserve">- de eenheden omzetten naar eenzelfde eenheid zodat alle afmetingen in je opgave uitgedrukt staan in meter, decimeter …</w:t>
              <w:br/>
              <w:t xml:space="preserve"/>
              <w:br/>
              <w:t xml:space="preserve">- de juiste formule kiezen uit het formularium als bijlage en deze toepassen</w:t>
              <w:br/>
              <w:t xml:space="preserve"/>
              <w:br/>
              <w:t xml:space="preserve">- de juiste eenheid noteren bij de oplossing van het vraagstuk</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201609_201812_formularium wiskunde 2 bso.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 Een balpen</w:t>
      </w:r>
    </w:p>
    <w:p>
      <w:pPr>
        <w:jc w:val="both"/>
      </w:pPr>
      <w:r>
        <w:t xml:space="preserve">- Kladpapier</w:t>
      </w:r>
    </w:p>
    <w:p>
      <w:pPr>
        <w:jc w:val="both"/>
      </w:pPr>
      <w:r>
        <w:t xml:space="preserve">- Het formularium</w:t>
      </w:r>
    </w:p>
    <w:p>
      <w:pPr>
        <w:jc w:val="both"/>
      </w:pPr>
      <w:r>
        <w:t xml:space="preserve">- Digitale rekenmachine </w:t>
      </w:r>
    </w:p>
    <w:p>
      <w:pPr>
        <w:jc w:val="both"/>
      </w:pPr>
      <w:r>
        <w:t xml:space="preserve"/>
      </w:r>
    </w:p>
    <w:p>
      <w:pPr>
        <w:jc w:val="both"/>
      </w:pPr>
      <w:r>
        <w:t xml:space="preserve">De digitale rekenmachine beschikbaar op de chrome-boxen in het examencentrum kan je hier downloaden: https://chrome.google.com/webstore/detail/calculator/joodangkbfjnajiiifokapkpmhfnpleo?hl=nl</w:t>
      </w:r>
    </w:p>
    <w:p>
      <w:pPr>
        <w:jc w:val="both"/>
      </w:pPr>
      <w:r>
        <w:t xml:space="preserve"/>
      </w:r>
    </w:p>
    <w:p>
      <w:pPr>
        <w:jc w:val="both"/>
      </w:pPr>
      <w:r>
        <w:t xml:space="preserve"/>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vragen: invulvragen, sleepvragen, dropdownvragen, aflezen van tabellen en grafieken, meerkeuzevragen. Er is geen giscorrectie.</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wiskunde 2bso is een digitaal examen.</w:t>
      </w:r>
    </w:p>
    <w:p>
      <w:pPr>
        <w:jc w:val="both"/>
      </w:pPr>
      <w:r>
        <w:t xml:space="preserve">Vraag je je af hoe een digitaal examen verloopt? De uitleg over onze digitale examens, de instructies en heel wat voorbeeldvragen vind je op http://examencommissiesecundaironderwijs.be/examens.</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naargelang het vraagtype kan je voor een gedeeltelijk juist antwoord ook punten scoren</w:t>
      </w:r>
    </w:p>
    <w:p>
      <w:pPr>
        <w:jc w:val="both"/>
      </w:pPr>
      <w:r>
        <w:t xml:space="preserve">- is er geen giscorrectie</w:t>
      </w:r>
    </w:p>
    <w:p>
      <w:pPr>
        <w:jc w:val="both"/>
      </w:pPr>
      <w:r>
        <w:t xml:space="preserve">- herken je een probleemstelling uit het dagelijkse leven en kan je deze oplossen</w:t>
      </w:r>
    </w:p>
    <w:p>
      <w:pPr>
        <w:jc w:val="both"/>
      </w:pPr>
      <w:r>
        <w:t xml:space="preserve">- kan je de gevraagde informatie vlot terugvinden in tabellen</w:t>
      </w:r>
    </w:p>
    <w:p>
      <w:pPr>
        <w:jc w:val="both"/>
      </w:pPr>
      <w:r>
        <w:t xml:space="preserve">- kan je de gevraagde informatie vlot aflezen van grafieken</w:t>
      </w:r>
    </w:p>
    <w:p>
      <w:pPr>
        <w:jc w:val="both"/>
      </w:pPr>
      <w:r>
        <w:t xml:space="preserve">- je eindresultaten correct afronden</w:t>
      </w:r>
    </w:p>
    <w:p>
      <w:pPr>
        <w:jc w:val="both"/>
      </w:pPr>
      <w:r>
        <w:t xml:space="preserve">- gebruik je effeciënt je digitale rekenmachine  </w:t>
      </w:r>
    </w:p>
    <w:p>
      <w:pPr>
        <w:jc w:val="both"/>
      </w:pPr>
      <w:r>
        <w:t xml:space="preserve"/>
      </w:r>
    </w:p>
    <w:p>
      <w:pPr>
        <w:jc w:val="both"/>
      </w:pPr>
      <w:r>
        <w:t xml:space="preserve">Op het platform worden de punten van het examen weergegeven op 100. </w:t>
      </w:r>
    </w:p>
    <w:p>
      <w:pPr>
        <w:jc w:val="both"/>
      </w:pPr>
      <w:r>
        <w:t xml:space="preserve">De componenten hebben echter een verschillend gewicht.</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Rekenvaardigheid</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4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ldbeheer</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Tabellen en grafiek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Meetkund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boeken of cursussen kopen in een (online of tweedehands-) boekenhandel of ontlenen in een bibliotheek. </w:t>
        <w:br/>
        <w:t xml:space="preserve">Bij elke nieuwe editie van de vakfiche actualiseren we deze bibliografie. Toch is het best mogelijk dat bepaalde werken niet meer verkrijgbaar zijn of dat nieuwe werken die al op de markt zijn nog niet zijn opgenomen. </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 </w:t>
        <w:br/>
        <w:t xml:space="preserve"/>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Uitgerekend</w:t>
              <w:br/>
              <w:t xml:space="preserve">BVL en 1B</w:t>
              <w:br/>
              <w:t xml:space="preserve"/>
              <w:br/>
              <w:t xml:space="preserve">Numeriek 1 en 2</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Averbod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averbode.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Op mij kan je rekene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diekeure.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Concreet 2 en 3</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